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2B4" w:rsidRPr="002931C9" w:rsidRDefault="002931C9" w:rsidP="002931C9">
      <w:pPr>
        <w:spacing w:after="240" w:line="360" w:lineRule="exact"/>
        <w:jc w:val="center"/>
        <w:rPr>
          <w:b/>
        </w:rPr>
      </w:pPr>
      <w:r w:rsidRPr="002931C9">
        <w:rPr>
          <w:b/>
        </w:rPr>
        <w:t>Projeto de Decreto Legislativo N</w:t>
      </w:r>
      <w:r w:rsidR="00387DC7">
        <w:rPr>
          <w:b/>
        </w:rPr>
        <w:t>º</w:t>
      </w:r>
      <w:r w:rsidRPr="002931C9">
        <w:rPr>
          <w:b/>
        </w:rPr>
        <w:t xml:space="preserve"> </w:t>
      </w:r>
      <w:r w:rsidR="00387DC7">
        <w:rPr>
          <w:b/>
        </w:rPr>
        <w:t>14</w:t>
      </w:r>
      <w:r w:rsidR="00F91F00">
        <w:rPr>
          <w:b/>
        </w:rPr>
        <w:t>8</w:t>
      </w:r>
      <w:r w:rsidRPr="002931C9">
        <w:rPr>
          <w:b/>
        </w:rPr>
        <w:t>/2024</w:t>
      </w:r>
    </w:p>
    <w:p w:rsidR="002931C9" w:rsidRPr="004B4118" w:rsidRDefault="002931C9" w:rsidP="002931C9">
      <w:pPr>
        <w:spacing w:after="240" w:line="360" w:lineRule="exact"/>
        <w:jc w:val="center"/>
      </w:pPr>
    </w:p>
    <w:p w:rsidR="00F952B4" w:rsidRPr="004B4118" w:rsidRDefault="00F952B4" w:rsidP="00F952B4">
      <w:pPr>
        <w:pStyle w:val="Recuodecorpodetexto"/>
        <w:spacing w:after="240" w:line="360" w:lineRule="exact"/>
        <w:ind w:left="3780" w:firstLine="18"/>
        <w:rPr>
          <w:rFonts w:ascii="Times New Roman" w:hAnsi="Times New Roman"/>
          <w:i/>
          <w:sz w:val="24"/>
          <w:szCs w:val="24"/>
        </w:rPr>
      </w:pPr>
      <w:r w:rsidRPr="004B4118">
        <w:rPr>
          <w:rFonts w:ascii="Times New Roman" w:hAnsi="Times New Roman"/>
          <w:i/>
          <w:sz w:val="24"/>
          <w:szCs w:val="24"/>
        </w:rPr>
        <w:t xml:space="preserve">Dispõe sobre a outorga de Título de Cidadão </w:t>
      </w:r>
      <w:proofErr w:type="spellStart"/>
      <w:r>
        <w:rPr>
          <w:rFonts w:ascii="Times New Roman" w:hAnsi="Times New Roman"/>
          <w:i/>
          <w:sz w:val="24"/>
          <w:szCs w:val="24"/>
        </w:rPr>
        <w:t>Itapeviense</w:t>
      </w:r>
      <w:proofErr w:type="spellEnd"/>
      <w:r w:rsidRPr="004B4118">
        <w:rPr>
          <w:rFonts w:ascii="Times New Roman" w:hAnsi="Times New Roman"/>
          <w:i/>
          <w:sz w:val="24"/>
          <w:szCs w:val="24"/>
        </w:rPr>
        <w:t xml:space="preserve"> ao </w:t>
      </w:r>
      <w:r w:rsidR="00214403">
        <w:rPr>
          <w:rFonts w:ascii="Times New Roman" w:hAnsi="Times New Roman"/>
          <w:i/>
          <w:sz w:val="24"/>
          <w:szCs w:val="24"/>
        </w:rPr>
        <w:t xml:space="preserve">Sr. </w:t>
      </w:r>
      <w:proofErr w:type="spellStart"/>
      <w:r w:rsidR="00214403" w:rsidRPr="00214403">
        <w:rPr>
          <w:rFonts w:ascii="Times New Roman" w:hAnsi="Times New Roman"/>
          <w:i/>
          <w:sz w:val="24"/>
          <w:szCs w:val="24"/>
        </w:rPr>
        <w:t>Ediran</w:t>
      </w:r>
      <w:proofErr w:type="spellEnd"/>
      <w:r w:rsidR="00214403" w:rsidRPr="00214403">
        <w:rPr>
          <w:rFonts w:ascii="Times New Roman" w:hAnsi="Times New Roman"/>
          <w:i/>
          <w:sz w:val="24"/>
          <w:szCs w:val="24"/>
        </w:rPr>
        <w:t xml:space="preserve"> Carmo Silva</w:t>
      </w:r>
      <w:r w:rsidRPr="004B4118">
        <w:rPr>
          <w:rFonts w:ascii="Times New Roman" w:hAnsi="Times New Roman"/>
          <w:i/>
          <w:sz w:val="24"/>
          <w:szCs w:val="24"/>
        </w:rPr>
        <w:t>, e dá outras providências.</w:t>
      </w:r>
    </w:p>
    <w:p w:rsidR="00F952B4" w:rsidRPr="004B4118" w:rsidRDefault="00F952B4" w:rsidP="00F952B4">
      <w:pPr>
        <w:spacing w:after="240" w:line="360" w:lineRule="exact"/>
        <w:jc w:val="both"/>
      </w:pPr>
    </w:p>
    <w:p w:rsidR="00F952B4" w:rsidRPr="004B4118" w:rsidRDefault="00F952B4" w:rsidP="00F952B4">
      <w:pPr>
        <w:spacing w:after="240" w:line="360" w:lineRule="exact"/>
        <w:jc w:val="both"/>
      </w:pPr>
      <w:r w:rsidRPr="004B4118">
        <w:t xml:space="preserve">A </w:t>
      </w:r>
      <w:r w:rsidR="002931C9" w:rsidRPr="004B4118">
        <w:t xml:space="preserve">CÂMARA MUNICIPAL DE </w:t>
      </w:r>
      <w:r w:rsidR="002931C9">
        <w:t>ITAPEVI</w:t>
      </w:r>
      <w:r>
        <w:t>, no uso de suas atribuições que legais,</w:t>
      </w:r>
      <w:r w:rsidRPr="004B4118">
        <w:t xml:space="preserve"> </w:t>
      </w:r>
      <w:r w:rsidR="002931C9">
        <w:t>APROVA</w:t>
      </w:r>
      <w:r w:rsidRPr="004B4118">
        <w:t>:</w:t>
      </w:r>
    </w:p>
    <w:p w:rsidR="00F952B4" w:rsidRPr="004B4118" w:rsidRDefault="00F952B4" w:rsidP="00F952B4">
      <w:pPr>
        <w:spacing w:after="240" w:line="360" w:lineRule="exact"/>
        <w:jc w:val="both"/>
      </w:pPr>
      <w:r w:rsidRPr="002931C9">
        <w:rPr>
          <w:b/>
        </w:rPr>
        <w:t>Art. 1</w:t>
      </w:r>
      <w:r w:rsidRPr="002931C9">
        <w:rPr>
          <w:b/>
          <w:vertAlign w:val="superscript"/>
        </w:rPr>
        <w:t>o</w:t>
      </w:r>
      <w:r w:rsidRPr="004B4118">
        <w:t xml:space="preserve"> Fica concedido o Título de Cidadão </w:t>
      </w:r>
      <w:proofErr w:type="spellStart"/>
      <w:r>
        <w:t>Itapeviense</w:t>
      </w:r>
      <w:proofErr w:type="spellEnd"/>
      <w:r w:rsidRPr="004B4118">
        <w:t xml:space="preserve"> ao </w:t>
      </w:r>
      <w:r w:rsidR="00214403" w:rsidRPr="00214403">
        <w:t xml:space="preserve">Sr. </w:t>
      </w:r>
      <w:proofErr w:type="spellStart"/>
      <w:r w:rsidR="00214403" w:rsidRPr="00214403">
        <w:t>Ediran</w:t>
      </w:r>
      <w:proofErr w:type="spellEnd"/>
      <w:r w:rsidR="00214403" w:rsidRPr="00214403">
        <w:t xml:space="preserve"> Carmo Silva</w:t>
      </w:r>
      <w:r w:rsidRPr="004B4118">
        <w:t>.</w:t>
      </w:r>
    </w:p>
    <w:p w:rsidR="00F952B4" w:rsidRPr="004B4118" w:rsidRDefault="00F952B4" w:rsidP="00F952B4">
      <w:pPr>
        <w:spacing w:after="240" w:line="360" w:lineRule="exact"/>
        <w:jc w:val="both"/>
      </w:pPr>
      <w:r w:rsidRPr="002931C9">
        <w:rPr>
          <w:b/>
        </w:rPr>
        <w:t>Art. 2º</w:t>
      </w:r>
      <w:r w:rsidRPr="004B4118">
        <w:t xml:space="preserve"> A honraria será conferida </w:t>
      </w:r>
      <w:smartTag w:uri="urn:schemas-microsoft-com:office:smarttags" w:element="PersonName">
        <w:smartTagPr>
          <w:attr w:name="ProductID" w:val="em Sess￣o Solene"/>
        </w:smartTagPr>
        <w:r w:rsidRPr="004B4118">
          <w:t>em Sessão Solene</w:t>
        </w:r>
      </w:smartTag>
      <w:r w:rsidRPr="004B4118">
        <w:t xml:space="preserve">, a ser convocada pelo Presidente da Câmara Municipal de </w:t>
      </w:r>
      <w:r>
        <w:t>Itapevi</w:t>
      </w:r>
      <w:r w:rsidRPr="004B4118">
        <w:t>, especialmente para esse fim.</w:t>
      </w:r>
    </w:p>
    <w:p w:rsidR="00F952B4" w:rsidRPr="004B4118" w:rsidRDefault="00F952B4" w:rsidP="00F952B4">
      <w:pPr>
        <w:spacing w:after="240" w:line="360" w:lineRule="exact"/>
        <w:jc w:val="both"/>
      </w:pPr>
      <w:r w:rsidRPr="002931C9">
        <w:rPr>
          <w:b/>
        </w:rPr>
        <w:t>Art. 3º</w:t>
      </w:r>
      <w:r w:rsidRPr="004B4118">
        <w:t xml:space="preserve"> As despesas decorrentes da execução deste Decreto Legislativo correrão por conta das dotações orçamentárias próprias, suplementadas se necessário.</w:t>
      </w:r>
    </w:p>
    <w:p w:rsidR="00F952B4" w:rsidRPr="004B4118" w:rsidRDefault="00F952B4" w:rsidP="00F952B4">
      <w:pPr>
        <w:spacing w:after="240" w:line="360" w:lineRule="exact"/>
        <w:jc w:val="both"/>
      </w:pPr>
      <w:r w:rsidRPr="002931C9">
        <w:rPr>
          <w:b/>
        </w:rPr>
        <w:t>Art. 4</w:t>
      </w:r>
      <w:r w:rsidRPr="002931C9">
        <w:rPr>
          <w:b/>
          <w:vertAlign w:val="superscript"/>
        </w:rPr>
        <w:t>o</w:t>
      </w:r>
      <w:r w:rsidRPr="004B4118">
        <w:t xml:space="preserve"> Este Decreto Legislativo entra em vigor na data de sua publicação, revogadas as disposições em contrário.</w:t>
      </w:r>
    </w:p>
    <w:p w:rsidR="002931C9" w:rsidRDefault="002931C9" w:rsidP="00F952B4">
      <w:pPr>
        <w:pStyle w:val="Recuodecorpodetexto2"/>
        <w:spacing w:after="240" w:line="360" w:lineRule="exact"/>
        <w:jc w:val="both"/>
      </w:pPr>
    </w:p>
    <w:p w:rsidR="00F952B4" w:rsidRPr="004B4118" w:rsidRDefault="00F952B4" w:rsidP="00F952B4">
      <w:pPr>
        <w:pStyle w:val="Recuodecorpodetexto2"/>
        <w:spacing w:after="240" w:line="360" w:lineRule="exact"/>
        <w:jc w:val="both"/>
      </w:pPr>
      <w:r w:rsidRPr="004B4118">
        <w:t xml:space="preserve">Sala das Sessões, </w:t>
      </w:r>
      <w:proofErr w:type="spellStart"/>
      <w:r>
        <w:t>Bemvindo</w:t>
      </w:r>
      <w:proofErr w:type="spellEnd"/>
      <w:r>
        <w:t xml:space="preserve"> Moreira Nery, </w:t>
      </w:r>
      <w:r w:rsidR="002931C9">
        <w:t>22</w:t>
      </w:r>
      <w:r>
        <w:t xml:space="preserve"> </w:t>
      </w:r>
      <w:r w:rsidRPr="004B4118">
        <w:t xml:space="preserve">de </w:t>
      </w:r>
      <w:r w:rsidR="002931C9">
        <w:t>novembro</w:t>
      </w:r>
      <w:r w:rsidRPr="004B4118">
        <w:t xml:space="preserve"> de </w:t>
      </w:r>
      <w:r w:rsidR="002931C9">
        <w:t>2024</w:t>
      </w:r>
      <w:r w:rsidRPr="004B4118">
        <w:t>.</w:t>
      </w:r>
    </w:p>
    <w:p w:rsidR="00F952B4" w:rsidRDefault="00F952B4" w:rsidP="00F952B4">
      <w:pPr>
        <w:jc w:val="center"/>
      </w:pPr>
    </w:p>
    <w:tbl>
      <w:tblPr>
        <w:tblStyle w:val="Tabelacomgrade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2930"/>
        <w:gridCol w:w="2930"/>
      </w:tblGrid>
      <w:tr w:rsidR="00251402" w:rsidTr="00251402">
        <w:tc>
          <w:tcPr>
            <w:tcW w:w="2930" w:type="dxa"/>
            <w:hideMark/>
          </w:tcPr>
          <w:p w:rsidR="00251402" w:rsidRDefault="00251402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AROLDO GUEIROS DA SILVA</w:t>
            </w:r>
          </w:p>
          <w:p w:rsidR="00251402" w:rsidRDefault="00251402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Vereador Aroldo</w:t>
            </w:r>
          </w:p>
        </w:tc>
        <w:tc>
          <w:tcPr>
            <w:tcW w:w="2930" w:type="dxa"/>
            <w:hideMark/>
          </w:tcPr>
          <w:p w:rsidR="00251402" w:rsidRDefault="00251402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THIAGO DA SILVA SANTOS</w:t>
            </w:r>
          </w:p>
          <w:p w:rsidR="00251402" w:rsidRDefault="00251402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Vereador </w:t>
            </w:r>
            <w:proofErr w:type="spellStart"/>
            <w:r>
              <w:rPr>
                <w:lang w:eastAsia="en-US"/>
              </w:rPr>
              <w:t>Thiaguinho</w:t>
            </w:r>
            <w:proofErr w:type="spellEnd"/>
            <w:r>
              <w:rPr>
                <w:lang w:eastAsia="en-US"/>
              </w:rPr>
              <w:t xml:space="preserve"> Silva</w:t>
            </w:r>
          </w:p>
          <w:p w:rsidR="00251402" w:rsidRDefault="00251402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esidente</w:t>
            </w:r>
          </w:p>
        </w:tc>
        <w:tc>
          <w:tcPr>
            <w:tcW w:w="2930" w:type="dxa"/>
            <w:hideMark/>
          </w:tcPr>
          <w:p w:rsidR="00251402" w:rsidRDefault="00251402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ANDERSON CAVANHA</w:t>
            </w:r>
          </w:p>
          <w:p w:rsidR="00251402" w:rsidRDefault="00251402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Vereador </w:t>
            </w:r>
            <w:proofErr w:type="spellStart"/>
            <w:r>
              <w:rPr>
                <w:lang w:eastAsia="en-US"/>
              </w:rPr>
              <w:t>Bruxão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Cavanha</w:t>
            </w:r>
            <w:proofErr w:type="spellEnd"/>
          </w:p>
        </w:tc>
      </w:tr>
    </w:tbl>
    <w:p w:rsidR="002931C9" w:rsidRDefault="002931C9" w:rsidP="00F952B4">
      <w:pPr>
        <w:jc w:val="center"/>
      </w:pPr>
    </w:p>
    <w:p w:rsidR="00F952B4" w:rsidRDefault="00F952B4" w:rsidP="00F952B4">
      <w:pPr>
        <w:jc w:val="center"/>
        <w:rPr>
          <w:b/>
        </w:rPr>
      </w:pPr>
    </w:p>
    <w:p w:rsidR="00F952B4" w:rsidRDefault="00F952B4" w:rsidP="00F952B4">
      <w:pPr>
        <w:jc w:val="center"/>
        <w:rPr>
          <w:b/>
        </w:rPr>
      </w:pPr>
      <w:r>
        <w:rPr>
          <w:b/>
        </w:rPr>
        <w:br w:type="page"/>
      </w:r>
    </w:p>
    <w:p w:rsidR="00F952B4" w:rsidRPr="00B53AFA" w:rsidRDefault="00F952B4" w:rsidP="00F952B4">
      <w:pPr>
        <w:jc w:val="center"/>
        <w:rPr>
          <w:b/>
        </w:rPr>
      </w:pPr>
      <w:r w:rsidRPr="00B53AFA">
        <w:rPr>
          <w:b/>
        </w:rPr>
        <w:lastRenderedPageBreak/>
        <w:t>JUSTIFICATIVA</w:t>
      </w:r>
    </w:p>
    <w:p w:rsidR="002931C9" w:rsidRDefault="002931C9" w:rsidP="002931C9">
      <w:pPr>
        <w:pStyle w:val="Recuodecorpodetexto2"/>
        <w:spacing w:after="240" w:line="360" w:lineRule="exact"/>
        <w:ind w:left="0"/>
        <w:jc w:val="both"/>
        <w:rPr>
          <w:bCs/>
        </w:rPr>
      </w:pPr>
    </w:p>
    <w:p w:rsidR="002931C9" w:rsidRDefault="002931C9" w:rsidP="002931C9">
      <w:pPr>
        <w:pStyle w:val="Recuodecorpodetexto2"/>
        <w:spacing w:after="240" w:line="360" w:lineRule="exact"/>
        <w:ind w:left="0"/>
        <w:jc w:val="both"/>
        <w:rPr>
          <w:bCs/>
        </w:rPr>
      </w:pPr>
      <w:r>
        <w:rPr>
          <w:bCs/>
        </w:rPr>
        <w:t>Excelentíssimos senhores Vereadores,</w:t>
      </w:r>
    </w:p>
    <w:p w:rsidR="005F3ECE" w:rsidRDefault="005F3ECE" w:rsidP="002931C9">
      <w:pPr>
        <w:pStyle w:val="Recuodecorpodetexto2"/>
        <w:spacing w:after="240" w:line="360" w:lineRule="exact"/>
        <w:ind w:left="0"/>
        <w:jc w:val="both"/>
        <w:rPr>
          <w:bCs/>
        </w:rPr>
      </w:pPr>
    </w:p>
    <w:p w:rsidR="005F3ECE" w:rsidRDefault="005F3ECE" w:rsidP="005F3ECE">
      <w:pPr>
        <w:pStyle w:val="Recuodecorpodetexto2"/>
        <w:spacing w:after="240" w:line="360" w:lineRule="exact"/>
        <w:ind w:left="0" w:firstLine="708"/>
        <w:jc w:val="both"/>
        <w:rPr>
          <w:bCs/>
        </w:rPr>
      </w:pPr>
      <w:r w:rsidRPr="00170B60">
        <w:rPr>
          <w:bCs/>
        </w:rPr>
        <w:t xml:space="preserve">O </w:t>
      </w:r>
      <w:r>
        <w:rPr>
          <w:bCs/>
        </w:rPr>
        <w:t xml:space="preserve">presente </w:t>
      </w:r>
      <w:r w:rsidRPr="00170B60">
        <w:rPr>
          <w:bCs/>
        </w:rPr>
        <w:t>Projeto de Decreto Legislativo tem como</w:t>
      </w:r>
      <w:r>
        <w:rPr>
          <w:bCs/>
        </w:rPr>
        <w:t xml:space="preserve"> objetivo conceder o Título de Cidadão </w:t>
      </w:r>
      <w:proofErr w:type="spellStart"/>
      <w:r>
        <w:rPr>
          <w:bCs/>
        </w:rPr>
        <w:t>Itapeviense</w:t>
      </w:r>
      <w:proofErr w:type="spellEnd"/>
      <w:r>
        <w:rPr>
          <w:bCs/>
        </w:rPr>
        <w:t xml:space="preserve"> ao </w:t>
      </w:r>
      <w:r w:rsidR="00214403" w:rsidRPr="00214403">
        <w:rPr>
          <w:bCs/>
        </w:rPr>
        <w:t xml:space="preserve">Sr. </w:t>
      </w:r>
      <w:proofErr w:type="spellStart"/>
      <w:r w:rsidR="00214403" w:rsidRPr="00214403">
        <w:rPr>
          <w:bCs/>
        </w:rPr>
        <w:t>Ediran</w:t>
      </w:r>
      <w:proofErr w:type="spellEnd"/>
      <w:r w:rsidR="00214403" w:rsidRPr="00214403">
        <w:rPr>
          <w:bCs/>
        </w:rPr>
        <w:t xml:space="preserve"> Carmo Silva</w:t>
      </w:r>
      <w:r w:rsidRPr="00170B60">
        <w:rPr>
          <w:bCs/>
        </w:rPr>
        <w:t>, em reconhecimento à sua trajetória de vida e às suas sign</w:t>
      </w:r>
      <w:r>
        <w:rPr>
          <w:bCs/>
        </w:rPr>
        <w:t>ificativas contribuições para o Município</w:t>
      </w:r>
      <w:r w:rsidRPr="00170B60">
        <w:rPr>
          <w:bCs/>
        </w:rPr>
        <w:t xml:space="preserve"> de Itapevi.</w:t>
      </w:r>
    </w:p>
    <w:p w:rsidR="002931C9" w:rsidRDefault="002931C9" w:rsidP="002931C9">
      <w:pPr>
        <w:pStyle w:val="Recuodecorpodetexto2"/>
        <w:spacing w:after="240" w:line="360" w:lineRule="exact"/>
        <w:ind w:left="0"/>
        <w:jc w:val="both"/>
        <w:rPr>
          <w:bCs/>
        </w:rPr>
      </w:pPr>
    </w:p>
    <w:p w:rsidR="005F3ECE" w:rsidRDefault="005F3ECE" w:rsidP="002931C9">
      <w:pPr>
        <w:pStyle w:val="Recuodecorpodetexto2"/>
        <w:spacing w:after="240" w:line="360" w:lineRule="exact"/>
        <w:ind w:left="0"/>
        <w:jc w:val="both"/>
        <w:rPr>
          <w:bCs/>
        </w:rPr>
      </w:pPr>
    </w:p>
    <w:p w:rsidR="0079750A" w:rsidRDefault="00F952B4" w:rsidP="002931C9">
      <w:pPr>
        <w:pStyle w:val="Recuodecorpodetexto2"/>
        <w:spacing w:after="240" w:line="360" w:lineRule="exact"/>
        <w:ind w:left="0" w:firstLine="708"/>
        <w:jc w:val="both"/>
      </w:pPr>
      <w:r w:rsidRPr="004B4118">
        <w:t xml:space="preserve">Sala das Sessões, </w:t>
      </w:r>
      <w:proofErr w:type="spellStart"/>
      <w:r>
        <w:t>Bemvindo</w:t>
      </w:r>
      <w:proofErr w:type="spellEnd"/>
      <w:r>
        <w:t xml:space="preserve"> Moreira Ner</w:t>
      </w:r>
      <w:r w:rsidR="002931C9">
        <w:t>y</w:t>
      </w:r>
      <w:r>
        <w:t xml:space="preserve">, </w:t>
      </w:r>
      <w:r w:rsidR="002931C9">
        <w:t>22</w:t>
      </w:r>
      <w:r>
        <w:t xml:space="preserve"> </w:t>
      </w:r>
      <w:r w:rsidRPr="004B4118">
        <w:t xml:space="preserve">de </w:t>
      </w:r>
      <w:r w:rsidR="002931C9">
        <w:t>novembro</w:t>
      </w:r>
      <w:r w:rsidRPr="004B4118">
        <w:t xml:space="preserve"> de </w:t>
      </w:r>
      <w:r w:rsidR="002931C9">
        <w:t>2024</w:t>
      </w:r>
      <w:r w:rsidRPr="004B4118">
        <w:t>.</w:t>
      </w:r>
    </w:p>
    <w:p w:rsidR="005F3ECE" w:rsidRDefault="005F3ECE" w:rsidP="002931C9">
      <w:pPr>
        <w:pStyle w:val="Recuodecorpodetexto2"/>
        <w:spacing w:after="240" w:line="360" w:lineRule="exact"/>
        <w:ind w:left="0" w:firstLine="708"/>
        <w:jc w:val="both"/>
      </w:pPr>
    </w:p>
    <w:tbl>
      <w:tblPr>
        <w:tblStyle w:val="Tabelacomgrade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2930"/>
        <w:gridCol w:w="2930"/>
      </w:tblGrid>
      <w:tr w:rsidR="00251402" w:rsidTr="00251402">
        <w:tc>
          <w:tcPr>
            <w:tcW w:w="2930" w:type="dxa"/>
            <w:hideMark/>
          </w:tcPr>
          <w:p w:rsidR="00251402" w:rsidRDefault="00251402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AROLDO GUEIROS DA SILVA</w:t>
            </w:r>
          </w:p>
          <w:p w:rsidR="00251402" w:rsidRDefault="00251402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Vereador Aroldo</w:t>
            </w:r>
          </w:p>
        </w:tc>
        <w:tc>
          <w:tcPr>
            <w:tcW w:w="2930" w:type="dxa"/>
            <w:hideMark/>
          </w:tcPr>
          <w:p w:rsidR="00251402" w:rsidRDefault="00251402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THIAGO DA SILVA SANTOS</w:t>
            </w:r>
          </w:p>
          <w:p w:rsidR="00251402" w:rsidRDefault="00251402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Vereador </w:t>
            </w:r>
            <w:proofErr w:type="spellStart"/>
            <w:r>
              <w:rPr>
                <w:lang w:eastAsia="en-US"/>
              </w:rPr>
              <w:t>Thiaguinho</w:t>
            </w:r>
            <w:proofErr w:type="spellEnd"/>
            <w:r>
              <w:rPr>
                <w:lang w:eastAsia="en-US"/>
              </w:rPr>
              <w:t xml:space="preserve"> Silva</w:t>
            </w:r>
          </w:p>
          <w:p w:rsidR="00251402" w:rsidRDefault="00251402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esidente</w:t>
            </w:r>
          </w:p>
        </w:tc>
        <w:tc>
          <w:tcPr>
            <w:tcW w:w="2930" w:type="dxa"/>
            <w:hideMark/>
          </w:tcPr>
          <w:p w:rsidR="00251402" w:rsidRDefault="00251402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ANDERSON CAVANHA</w:t>
            </w:r>
          </w:p>
          <w:p w:rsidR="00251402" w:rsidRDefault="00251402">
            <w:pPr>
              <w:pStyle w:val="Recuodecorpodetexto2"/>
              <w:spacing w:after="240" w:line="360" w:lineRule="exact"/>
              <w:ind w:left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Vereador </w:t>
            </w:r>
            <w:proofErr w:type="spellStart"/>
            <w:r>
              <w:rPr>
                <w:lang w:eastAsia="en-US"/>
              </w:rPr>
              <w:t>Bruxão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Cavanha</w:t>
            </w:r>
            <w:proofErr w:type="spellEnd"/>
          </w:p>
        </w:tc>
      </w:tr>
    </w:tbl>
    <w:p w:rsidR="005F3ECE" w:rsidRPr="001A3FAC" w:rsidRDefault="005F3ECE" w:rsidP="002931C9">
      <w:pPr>
        <w:pStyle w:val="Recuodecorpodetexto2"/>
        <w:spacing w:after="240" w:line="360" w:lineRule="exact"/>
        <w:ind w:left="0" w:firstLine="708"/>
        <w:jc w:val="both"/>
      </w:pPr>
      <w:bookmarkStart w:id="0" w:name="_GoBack"/>
      <w:bookmarkEnd w:id="0"/>
    </w:p>
    <w:sectPr w:rsidR="005F3ECE" w:rsidRPr="001A3FAC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D41" w:rsidRDefault="00DF1D41" w:rsidP="004E2160">
      <w:r>
        <w:separator/>
      </w:r>
    </w:p>
  </w:endnote>
  <w:endnote w:type="continuationSeparator" w:id="0">
    <w:p w:rsidR="00DF1D41" w:rsidRDefault="00DF1D41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D41" w:rsidRDefault="00DF1D41" w:rsidP="004E2160">
      <w:r>
        <w:separator/>
      </w:r>
    </w:p>
  </w:footnote>
  <w:footnote w:type="continuationSeparator" w:id="0">
    <w:p w:rsidR="00DF1D41" w:rsidRDefault="00DF1D41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160" w:rsidRDefault="00DF1D4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49" type="#_x0000_t75" style="position:absolute;margin-left:-105.1pt;margin-top:-141.35pt;width:595.45pt;height:841.9pt;z-index:-25165875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0A"/>
    <w:rsid w:val="000028CD"/>
    <w:rsid w:val="00031719"/>
    <w:rsid w:val="00051A9E"/>
    <w:rsid w:val="00057CBC"/>
    <w:rsid w:val="00070267"/>
    <w:rsid w:val="000D71AB"/>
    <w:rsid w:val="000E3EFF"/>
    <w:rsid w:val="0011718A"/>
    <w:rsid w:val="0013369D"/>
    <w:rsid w:val="001A3FAC"/>
    <w:rsid w:val="00214403"/>
    <w:rsid w:val="00251402"/>
    <w:rsid w:val="002931C9"/>
    <w:rsid w:val="00297A2B"/>
    <w:rsid w:val="00297F6D"/>
    <w:rsid w:val="002B3A2B"/>
    <w:rsid w:val="003100E6"/>
    <w:rsid w:val="00311BD1"/>
    <w:rsid w:val="00327649"/>
    <w:rsid w:val="00341F70"/>
    <w:rsid w:val="00387DC7"/>
    <w:rsid w:val="003C783D"/>
    <w:rsid w:val="003F30A8"/>
    <w:rsid w:val="00461741"/>
    <w:rsid w:val="00485740"/>
    <w:rsid w:val="004E2160"/>
    <w:rsid w:val="00541543"/>
    <w:rsid w:val="005A06F8"/>
    <w:rsid w:val="005B3AFC"/>
    <w:rsid w:val="005F3ECE"/>
    <w:rsid w:val="0069252A"/>
    <w:rsid w:val="006B6450"/>
    <w:rsid w:val="007638A6"/>
    <w:rsid w:val="0079106B"/>
    <w:rsid w:val="0079750A"/>
    <w:rsid w:val="007A6083"/>
    <w:rsid w:val="00822500"/>
    <w:rsid w:val="00824553"/>
    <w:rsid w:val="00845675"/>
    <w:rsid w:val="0085752F"/>
    <w:rsid w:val="0089533F"/>
    <w:rsid w:val="008F7BBF"/>
    <w:rsid w:val="009B37B9"/>
    <w:rsid w:val="00A548B6"/>
    <w:rsid w:val="00A611AF"/>
    <w:rsid w:val="00AD78CB"/>
    <w:rsid w:val="00AF70B2"/>
    <w:rsid w:val="00B24D39"/>
    <w:rsid w:val="00B94C35"/>
    <w:rsid w:val="00BA3B95"/>
    <w:rsid w:val="00BE41C0"/>
    <w:rsid w:val="00C3788D"/>
    <w:rsid w:val="00C37AEF"/>
    <w:rsid w:val="00CA3F33"/>
    <w:rsid w:val="00CF5A07"/>
    <w:rsid w:val="00D061B6"/>
    <w:rsid w:val="00D20D0C"/>
    <w:rsid w:val="00D2207B"/>
    <w:rsid w:val="00D4631D"/>
    <w:rsid w:val="00DF1D41"/>
    <w:rsid w:val="00E07DC7"/>
    <w:rsid w:val="00E44F15"/>
    <w:rsid w:val="00E63349"/>
    <w:rsid w:val="00ED7700"/>
    <w:rsid w:val="00F302E1"/>
    <w:rsid w:val="00F91F00"/>
    <w:rsid w:val="00F952B4"/>
    <w:rsid w:val="00FB4B2D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5:docId w15:val="{E9DAA560-CB1C-4CBE-92D9-31803764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41D3D-4D9D-4649-8771-A18A5542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ia</dc:creator>
  <cp:lastModifiedBy>CMI USER CPL01</cp:lastModifiedBy>
  <cp:revision>6</cp:revision>
  <cp:lastPrinted>2021-08-06T14:28:00Z</cp:lastPrinted>
  <dcterms:created xsi:type="dcterms:W3CDTF">2024-11-26T11:20:00Z</dcterms:created>
  <dcterms:modified xsi:type="dcterms:W3CDTF">2024-11-26T11:22:00Z</dcterms:modified>
</cp:coreProperties>
</file>